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EF" w:rsidRDefault="00210B0B">
      <w:r w:rsidRPr="006F73AD">
        <w:rPr>
          <w:noProof/>
        </w:rPr>
        <w:drawing>
          <wp:inline distT="0" distB="0" distL="0" distR="0" wp14:anchorId="754609F6" wp14:editId="1AF92292">
            <wp:extent cx="5715000" cy="495300"/>
            <wp:effectExtent l="0" t="0" r="0" b="0"/>
            <wp:docPr id="1" name="Obraz 1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54" w:rsidRPr="00EB45CD" w:rsidRDefault="00EA6C9A" w:rsidP="00EA6C9A">
      <w:pPr>
        <w:jc w:val="right"/>
        <w:rPr>
          <w:i/>
          <w:iCs/>
        </w:rPr>
      </w:pPr>
      <w:r w:rsidRPr="00EB45CD">
        <w:rPr>
          <w:i/>
          <w:iCs/>
        </w:rPr>
        <w:t>Załącznik nr 3 do zapytania ofertowego</w:t>
      </w:r>
    </w:p>
    <w:p w:rsidR="00E773E2" w:rsidRPr="00061015" w:rsidRDefault="00E773E2" w:rsidP="00E773E2">
      <w:pPr>
        <w:jc w:val="center"/>
        <w:rPr>
          <w:b/>
          <w:bCs/>
          <w:i/>
          <w:iCs/>
          <w:sz w:val="24"/>
          <w:szCs w:val="24"/>
        </w:rPr>
      </w:pPr>
    </w:p>
    <w:p w:rsidR="00E773E2" w:rsidRDefault="00E773E2" w:rsidP="002F70FF">
      <w:pPr>
        <w:jc w:val="center"/>
        <w:rPr>
          <w:b/>
          <w:bCs/>
          <w:sz w:val="24"/>
          <w:szCs w:val="24"/>
          <w:u w:val="single"/>
        </w:rPr>
      </w:pPr>
      <w:r w:rsidRPr="00061015">
        <w:rPr>
          <w:b/>
          <w:bCs/>
          <w:sz w:val="24"/>
          <w:szCs w:val="24"/>
          <w:u w:val="single"/>
        </w:rPr>
        <w:t>SZCZEGÓŁOWE ZESTAWIENIE WYPOSAŻENIA</w:t>
      </w:r>
    </w:p>
    <w:p w:rsidR="002F70FF" w:rsidRPr="002F70FF" w:rsidRDefault="002F70FF" w:rsidP="002F70FF">
      <w:pPr>
        <w:jc w:val="center"/>
        <w:rPr>
          <w:b/>
          <w:bCs/>
          <w:sz w:val="24"/>
          <w:szCs w:val="24"/>
          <w:u w:val="single"/>
        </w:rPr>
      </w:pPr>
    </w:p>
    <w:p w:rsidR="002F70FF" w:rsidRPr="002F70FF" w:rsidRDefault="00251454" w:rsidP="002F70FF">
      <w:pPr>
        <w:spacing w:after="0"/>
        <w:ind w:hanging="426"/>
        <w:rPr>
          <w:b/>
          <w:bCs/>
        </w:rPr>
      </w:pPr>
      <w:r w:rsidRPr="002F70FF">
        <w:rPr>
          <w:b/>
          <w:bCs/>
        </w:rPr>
        <w:t>Część nr 2  -  Wyposażenie pracowni przyrodniczej</w:t>
      </w:r>
    </w:p>
    <w:tbl>
      <w:tblPr>
        <w:tblpPr w:leftFromText="141" w:rightFromText="141" w:vertAnchor="text" w:horzAnchor="margin" w:tblpXSpec="center" w:tblpY="490"/>
        <w:tblOverlap w:val="never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851"/>
        <w:gridCol w:w="7512"/>
      </w:tblGrid>
      <w:tr w:rsidR="00251454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51454" w:rsidRPr="0082661F" w:rsidRDefault="00251454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8266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51454" w:rsidRPr="0082661F" w:rsidRDefault="00251454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66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51454" w:rsidRPr="0082661F" w:rsidRDefault="00EE0B12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51454" w:rsidRPr="0082661F" w:rsidRDefault="00251454" w:rsidP="00251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66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  <w:r w:rsidR="00101B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parametry</w:t>
            </w:r>
          </w:p>
        </w:tc>
      </w:tr>
      <w:tr w:rsidR="00251454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sz w:val="22"/>
                <w:szCs w:val="22"/>
              </w:rPr>
              <w:t xml:space="preserve">Walizka </w:t>
            </w:r>
            <w:proofErr w:type="spellStart"/>
            <w:r w:rsidRPr="00FD306A">
              <w:rPr>
                <w:rFonts w:asciiTheme="minorHAnsi" w:hAnsiTheme="minorHAnsi" w:cstheme="minorHAnsi"/>
                <w:sz w:val="22"/>
                <w:szCs w:val="22"/>
              </w:rPr>
              <w:t>Ekobadacz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306A" w:rsidRPr="00FD306A" w:rsidRDefault="00FD306A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1454" w:rsidRPr="00FD306A" w:rsidRDefault="00251454" w:rsidP="002514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E0B12" w:rsidRPr="00FD3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F04" w:rsidRPr="00FD306A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54" w:rsidRPr="00FD306A" w:rsidRDefault="00251454" w:rsidP="0059590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dydaktyczny umożliwiający przeprowadzenie łącznie ok. 500 testów</w:t>
            </w:r>
            <w:r w:rsidR="00595900"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orystycznych określających zawartość azotynów, azotanów, fosforanów, amoniaku, jonów żelaza, twardości i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danej wody oraz zmierzenie kwasowości gleby.</w:t>
            </w:r>
          </w:p>
          <w:p w:rsidR="00251454" w:rsidRPr="00FD306A" w:rsidRDefault="00251454" w:rsidP="0059590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Walizka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ekobadacza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zawiera:</w:t>
            </w:r>
          </w:p>
          <w:p w:rsidR="00251454" w:rsidRPr="00FD306A" w:rsidRDefault="00251454" w:rsidP="0059590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. Notatnik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 xml:space="preserve">2. Płyn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Helliga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3. Strzykawka 5 ml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4. Strzykawka 10 ml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5. Bibuły osuszające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6. Lupa powiększająca x 5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7. Probówka okrągło denna 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8. Stojak plastikowy do probówek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9. Łyżeczka do poboru próbek gleby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 xml:space="preserve">10. Płytka kwasomierza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Helliga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11. Trzy łyżeczki do poboru odczynników sypkich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12. Trzy próbówki analityczne płaskodenne z korkami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13. Zalaminowane skale barwne do odczytywania wyników.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14. 15-cie plastikowych buteleczek z mianowanymi roztworami wskaźników.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  <w:t>15. Siateczka do usunięcia zanieczyszczeń mechanicznych z pola poboru wody</w:t>
            </w:r>
            <w:r w:rsidR="008B26C8"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8B26C8" w:rsidRPr="00FD306A" w:rsidRDefault="008B26C8" w:rsidP="008B26C8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czegółowa instrukcja zawierająca nie tylko opis metodyki przeprowadzania badań, ale także szereg praktycznych wskazówek dzięki którym unikniesz błędów często popełnianych przy analizach chemicznych. wody i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leby - reżimy czystości, wymagania temperaturowe czasowe itp. parametry decydujące o precyzji przeprowadzonych badań.</w:t>
            </w:r>
          </w:p>
        </w:tc>
      </w:tr>
      <w:tr w:rsidR="00EE0B12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12" w:rsidRPr="00FD306A" w:rsidRDefault="00E22E07" w:rsidP="0025145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12" w:rsidRPr="00FD306A" w:rsidRDefault="00EE0B12" w:rsidP="00251454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pl-PL"/>
              </w:rPr>
            </w:pPr>
            <w:r w:rsidRPr="005B0AC5">
              <w:rPr>
                <w:rFonts w:asciiTheme="minorHAnsi" w:hAnsiTheme="minorHAnsi" w:cstheme="minorHAnsi"/>
                <w:lang w:eastAsia="pl-PL"/>
              </w:rPr>
              <w:t xml:space="preserve">Tabl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12" w:rsidRPr="00FD306A" w:rsidRDefault="00EE0B12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t>10</w:t>
            </w:r>
            <w:r w:rsidR="00497F04" w:rsidRPr="00FD306A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B12" w:rsidRPr="00FD306A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System operacyjny: </w:t>
            </w:r>
            <w:r w:rsidRPr="00E334FB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Android </w:t>
            </w:r>
          </w:p>
          <w:p w:rsidR="00EE0B12" w:rsidRPr="00FD306A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Procesor: Media Tek MT</w:t>
            </w:r>
            <w:r w:rsidR="00E334FB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K6580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, 4-rdzeniowy, 1,3 GHz</w:t>
            </w:r>
          </w:p>
          <w:p w:rsidR="00EE0B12" w:rsidRPr="00FD306A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Pojemność: 16 GB</w:t>
            </w:r>
          </w:p>
          <w:p w:rsidR="00EE0B12" w:rsidRPr="00FD306A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Pamięć RAM: minimum 2 GB</w:t>
            </w:r>
          </w:p>
          <w:p w:rsidR="00EE0B12" w:rsidRPr="00FD306A" w:rsidRDefault="00EE0B12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Wyświetlacz</w:t>
            </w:r>
          </w:p>
          <w:p w:rsidR="00EE0B12" w:rsidRPr="00FD306A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Przekątna ekranu: </w:t>
            </w:r>
            <w:r w:rsidR="00E334FB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9,6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cali</w:t>
            </w:r>
          </w:p>
          <w:p w:rsidR="000A0A1C" w:rsidRPr="00FD306A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Rozdzielczość ekranu: </w:t>
            </w:r>
            <w:r w:rsidR="00E334FB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1280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x</w:t>
            </w:r>
            <w:r w:rsidR="00E334FB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8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00 pikseli</w:t>
            </w:r>
          </w:p>
          <w:p w:rsidR="000A0A1C" w:rsidRPr="00FD306A" w:rsidRDefault="00E334FB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Technologia ekranu: IPS</w:t>
            </w:r>
          </w:p>
          <w:p w:rsidR="000A0A1C" w:rsidRPr="00FD306A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Funkcje ekranu: Multi-</w:t>
            </w:r>
            <w:proofErr w:type="spellStart"/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touch</w:t>
            </w:r>
            <w:proofErr w:type="spellEnd"/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5 punktowy</w:t>
            </w:r>
          </w:p>
          <w:p w:rsidR="000A0A1C" w:rsidRPr="00FD306A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Komunikacja</w:t>
            </w:r>
          </w:p>
          <w:p w:rsidR="000A0A1C" w:rsidRPr="00FD306A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Modem: </w:t>
            </w:r>
            <w:r w:rsidR="00E334FB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TAK</w:t>
            </w:r>
          </w:p>
          <w:p w:rsidR="000A0A1C" w:rsidRPr="00FD306A" w:rsidRDefault="000A0A1C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lastRenderedPageBreak/>
              <w:t xml:space="preserve">Łączność bezprzewodowa: Bluetooth, </w:t>
            </w:r>
            <w:proofErr w:type="spellStart"/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WiFi</w:t>
            </w:r>
            <w:proofErr w:type="spellEnd"/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Głośnik: tak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Mikrofon: tak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Moduł GPS: tak</w:t>
            </w:r>
          </w:p>
          <w:p w:rsidR="000A0A1C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Wejścia/wyjścia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Czytnik kart pamięci: tak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Złącze USB: tak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Złącze słuchawkowe: tak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Wyposażenie 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Instrukcja obsługi</w:t>
            </w:r>
            <w:r w:rsidR="00C85CC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w języku polskim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, karta gwarancyjna, ładowarka sieciowa, kabel USB</w:t>
            </w:r>
          </w:p>
          <w:p w:rsidR="000A0A1C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Gwarancja</w:t>
            </w:r>
          </w:p>
          <w:p w:rsidR="00E22E07" w:rsidRPr="00FD306A" w:rsidRDefault="00E22E07" w:rsidP="00431286">
            <w:pPr>
              <w:widowControl/>
              <w:suppressAutoHyphens w:val="0"/>
              <w:autoSpaceDN/>
              <w:spacing w:after="0" w:line="240" w:lineRule="auto"/>
              <w:ind w:right="388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1377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24 miesiące</w:t>
            </w:r>
          </w:p>
        </w:tc>
      </w:tr>
      <w:tr w:rsidR="00251454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595900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3</w:t>
            </w:r>
            <w:r w:rsidR="00251454" w:rsidRPr="00FD306A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:rsidR="00CE0687" w:rsidRPr="00FD306A" w:rsidRDefault="00CE0687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5B0AC5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5B0AC5">
              <w:rPr>
                <w:rFonts w:asciiTheme="minorHAnsi" w:hAnsiTheme="minorHAnsi" w:cstheme="minorHAnsi"/>
                <w:lang w:eastAsia="pl-PL"/>
              </w:rPr>
              <w:t>Drukarka 3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54" w:rsidRPr="00FD306A" w:rsidRDefault="0025145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t>1</w:t>
            </w:r>
            <w:r w:rsidR="00497F04" w:rsidRPr="00FD306A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DF" w:rsidRPr="00FD306A" w:rsidRDefault="00101BDF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drukarki</w:t>
            </w:r>
          </w:p>
          <w:p w:rsidR="00732325" w:rsidRDefault="00C85CCC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 drukarki: 3D - </w:t>
            </w:r>
            <w:r w:rsidRPr="00963EA3">
              <w:rPr>
                <w:rFonts w:asciiTheme="minorHAnsi" w:hAnsiTheme="minorHAnsi" w:cstheme="minorHAnsi"/>
                <w:sz w:val="22"/>
                <w:szCs w:val="22"/>
              </w:rPr>
              <w:t>FFF</w:t>
            </w:r>
            <w:r w:rsidR="00732325" w:rsidRPr="00963E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EA3" w:rsidRPr="00C1377F">
              <w:rPr>
                <w:rFonts w:asciiTheme="minorHAnsi" w:hAnsiTheme="minorHAnsi" w:cstheme="minorHAnsi"/>
                <w:sz w:val="22"/>
                <w:szCs w:val="22"/>
              </w:rPr>
              <w:t xml:space="preserve">(wraz z </w:t>
            </w:r>
            <w:proofErr w:type="spellStart"/>
            <w:r w:rsidR="00963EA3" w:rsidRPr="00C1377F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Filament</w:t>
            </w:r>
            <w:proofErr w:type="spellEnd"/>
            <w:r w:rsidR="00963EA3" w:rsidRPr="00C1377F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PLA </w:t>
            </w:r>
            <w:proofErr w:type="spellStart"/>
            <w:r w:rsidR="00963EA3" w:rsidRPr="00C1377F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Devil</w:t>
            </w:r>
            <w:proofErr w:type="spellEnd"/>
            <w:r w:rsidR="00963EA3" w:rsidRPr="00C1377F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Design, rozmiar 1.75 mm, 6 kolorów)</w:t>
            </w:r>
          </w:p>
          <w:p w:rsidR="00C85CCC" w:rsidRPr="00C85CCC" w:rsidRDefault="00C85CCC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5CCC">
              <w:rPr>
                <w:rFonts w:asciiTheme="minorHAnsi" w:hAnsiTheme="minorHAnsi" w:cstheme="minorHAnsi"/>
                <w:sz w:val="22"/>
                <w:szCs w:val="22"/>
              </w:rPr>
              <w:t>Max wielkość: 150x150x150 mm</w:t>
            </w:r>
          </w:p>
          <w:p w:rsidR="00C85CCC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dzielczość: 0.2-0.4 mm</w:t>
            </w:r>
          </w:p>
          <w:p w:rsidR="00C85CCC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 grubość warstwy: 0.4 mm</w:t>
            </w:r>
          </w:p>
          <w:p w:rsidR="00C85CCC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ość: USB, Wi-Fi</w:t>
            </w:r>
          </w:p>
          <w:p w:rsidR="00C85CCC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tnik kart: Tak</w:t>
            </w:r>
          </w:p>
          <w:p w:rsidR="00C85CCC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sługiwane materiały konstrukcyjne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likw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lekowy (PLA)</w:t>
            </w:r>
          </w:p>
          <w:p w:rsidR="00C85CCC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drukarki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ltikol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x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</w:p>
          <w:p w:rsidR="00C85CCC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agania systemowe: Microsoft Windows 7 lub nowszy, App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c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10.9 lub nowsza</w:t>
            </w:r>
          </w:p>
          <w:p w:rsidR="00C85CCC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C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  <w:p w:rsidR="00C85CCC" w:rsidRPr="00C85CCC" w:rsidRDefault="00C85CCC" w:rsidP="00C85CC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77F">
              <w:rPr>
                <w:rFonts w:asciiTheme="minorHAnsi" w:hAnsiTheme="minorHAnsi" w:cstheme="minorHAnsi"/>
                <w:sz w:val="22"/>
                <w:szCs w:val="22"/>
              </w:rPr>
              <w:t>Gwarancja producenta. Naprawy gwarancyjne realizowane za pośrednictwem Wykonawcy.</w:t>
            </w:r>
          </w:p>
        </w:tc>
      </w:tr>
      <w:tr w:rsidR="00CE0687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87" w:rsidRPr="00FD306A" w:rsidRDefault="00595900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4</w:t>
            </w:r>
            <w:r w:rsidR="00CE0687"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87" w:rsidRPr="00FD306A" w:rsidRDefault="00CE0687" w:rsidP="00251454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pl-PL"/>
              </w:rPr>
            </w:pPr>
            <w:r w:rsidRPr="005B0AC5">
              <w:rPr>
                <w:rFonts w:asciiTheme="minorHAnsi" w:hAnsiTheme="minorHAnsi" w:cstheme="minorHAnsi"/>
                <w:lang w:eastAsia="pl-PL"/>
              </w:rPr>
              <w:t>Drukarka 3D w długopis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87" w:rsidRPr="00FD306A" w:rsidRDefault="00CE0687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t>1</w:t>
            </w:r>
            <w:r w:rsidR="00497F04" w:rsidRPr="00FD306A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00" w:rsidRPr="00FD306A" w:rsidRDefault="00CE0687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ologia druku: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sed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ament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ation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95900" w:rsidRPr="00FD306A" w:rsidRDefault="00595900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ca dyszy: 0.8 mm</w:t>
            </w:r>
          </w:p>
          <w:p w:rsidR="00595900" w:rsidRPr="00FD306A" w:rsidRDefault="00595900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amentu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1.75 mm</w:t>
            </w:r>
          </w:p>
          <w:p w:rsidR="00595900" w:rsidRPr="00FD306A" w:rsidRDefault="00595900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dzaj </w:t>
            </w:r>
            <w:proofErr w:type="spellStart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amentu</w:t>
            </w:r>
            <w:proofErr w:type="spellEnd"/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PLA</w:t>
            </w:r>
            <w:bookmarkStart w:id="0" w:name="_GoBack"/>
            <w:bookmarkEnd w:id="0"/>
          </w:p>
          <w:p w:rsidR="00595900" w:rsidRPr="00FD306A" w:rsidRDefault="00595900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 produktu: 178x28x25 mm</w:t>
            </w:r>
          </w:p>
          <w:p w:rsidR="00732325" w:rsidRDefault="00595900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: 70 </w:t>
            </w:r>
          </w:p>
          <w:p w:rsidR="005B0AC5" w:rsidRPr="00FD306A" w:rsidRDefault="005B0AC5" w:rsidP="00101BD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.</w:t>
            </w:r>
            <w:r w:rsidR="00C1377F" w:rsidRPr="00C13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377F" w:rsidRPr="00C1377F">
              <w:rPr>
                <w:rFonts w:asciiTheme="minorHAnsi" w:hAnsiTheme="minorHAnsi" w:cstheme="minorHAnsi"/>
                <w:sz w:val="22"/>
                <w:szCs w:val="22"/>
              </w:rPr>
              <w:t>Naprawy gwarancyjne realizowane za pośrednictwem Wykonawcy.</w:t>
            </w:r>
          </w:p>
        </w:tc>
      </w:tr>
      <w:tr w:rsidR="00251454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595900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5</w:t>
            </w:r>
            <w:r w:rsidR="00251454"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lang w:eastAsia="pl-PL"/>
              </w:rPr>
              <w:t>Model mózgu 4 części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54" w:rsidRPr="00FD306A" w:rsidRDefault="00497F0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A1504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Czteroczęściowy, naturalnej wielkości, model anatomiczny mózgu ludzkiego. Wszystkie struktury mózgu są ręcznie malowane oraz ponumerowane. 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br/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u w:val="single"/>
                <w:lang w:eastAsia="pl-PL"/>
              </w:rPr>
              <w:t>Prawa połowa mózgu rozkłada się na:</w:t>
            </w:r>
          </w:p>
          <w:p w:rsidR="00251454" w:rsidRPr="00FD306A" w:rsidRDefault="00A1504C" w:rsidP="00A1504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</w:t>
            </w:r>
            <w:r w:rsidR="00251454"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płat czołowy z ciemieniowym,</w:t>
            </w:r>
          </w:p>
          <w:p w:rsidR="00251454" w:rsidRPr="00FD306A" w:rsidRDefault="00A1504C" w:rsidP="00A1504C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</w:t>
            </w:r>
            <w:r w:rsidR="00251454"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trzpień mózgu wraz z płatami potylicznym oraz skroniowym,</w:t>
            </w:r>
          </w:p>
          <w:p w:rsidR="00251454" w:rsidRPr="00FD306A" w:rsidRDefault="00251454" w:rsidP="00A1504C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połowę móżdżka. Model pozwala poznać podstawowe struktury mózgu człowieka.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br/>
              <w:t xml:space="preserve">Model umieszczony na zdejmowanej podstawie. 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br/>
              <w:t>Wymiary: 14 x 14 x 17,5 cm</w:t>
            </w:r>
            <w:r w:rsidRPr="00FD306A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br/>
              <w:t>Waga: 0,9kg</w:t>
            </w:r>
          </w:p>
        </w:tc>
      </w:tr>
      <w:tr w:rsidR="00251454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595900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6</w:t>
            </w:r>
            <w:r w:rsidR="00251454"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lang w:eastAsia="pl-PL"/>
              </w:rPr>
              <w:t xml:space="preserve">Model serc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54" w:rsidRPr="00FD306A" w:rsidRDefault="00497F0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A150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Klasyczny model charakteryzujący się dużą dokładnością i wiernością odtworzenia szczegółów naturalnego organu. Posiada zdejmowaną część przednią, ukazującą budowę wewnętrzną serca. Wielkość zbliżona do naturalnej. Montowany do podstawy stałej. 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ymiary: 190 x 120 x 120 mm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aga: 0,3</w:t>
            </w:r>
            <w:r w:rsidR="00A1504C"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g</w:t>
            </w:r>
          </w:p>
        </w:tc>
      </w:tr>
      <w:tr w:rsidR="00251454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595900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lastRenderedPageBreak/>
              <w:t>7</w:t>
            </w:r>
            <w:r w:rsidR="00251454"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lang w:eastAsia="pl-PL"/>
              </w:rPr>
              <w:t xml:space="preserve">Oko model 6 częściow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54" w:rsidRPr="00FD306A" w:rsidRDefault="00497F0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A150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del anatomiczny oka ludzkiego sześciokrotnie powiększony umieszczony na podstawie. Wyjmowane części modelu to: rogówka, tęczówka i soczewka,  ciało szkliste.</w:t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ymiary: 17x17x17cm</w:t>
            </w:r>
          </w:p>
        </w:tc>
      </w:tr>
      <w:tr w:rsidR="00251454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595900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8</w:t>
            </w:r>
            <w:r w:rsidR="00251454"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lang w:eastAsia="pl-PL"/>
              </w:rPr>
              <w:t>Model uc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54" w:rsidRPr="00FD306A" w:rsidRDefault="00497F0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4C" w:rsidRPr="00FD306A" w:rsidRDefault="00A1504C" w:rsidP="00A150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del ucha powiększony 4-krotnie w stosunku do naturalnej wielkości z przekrojem ucha wewnętrznego -widoczne jego elementy: błona bębenkowa z młoteczkiem, kowadełko oraz błędnik, model umieszczony na podstawie. </w:t>
            </w:r>
          </w:p>
          <w:p w:rsidR="00A1504C" w:rsidRPr="00FD306A" w:rsidRDefault="00A1504C" w:rsidP="00A150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FD3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 34x16x19 cm</w:t>
            </w:r>
          </w:p>
        </w:tc>
      </w:tr>
      <w:tr w:rsidR="00251454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595900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9</w:t>
            </w:r>
            <w:r w:rsidR="00251454"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pl-PL"/>
              </w:rPr>
            </w:pPr>
            <w:proofErr w:type="spellStart"/>
            <w:r w:rsidRPr="00FD306A">
              <w:rPr>
                <w:rFonts w:asciiTheme="minorHAnsi" w:hAnsiTheme="minorHAnsi" w:cstheme="minorHAnsi"/>
                <w:lang w:eastAsia="pl-PL"/>
              </w:rPr>
              <w:t>BioBo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54" w:rsidRPr="00FD306A" w:rsidRDefault="00497F04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59590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  <w:t>Sprzęt pozwala na przeprowadzanie różnych doświadczeń na lekcjach biologii:</w:t>
            </w: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  <w:br/>
              <w:t xml:space="preserve">• obserwacje przy pomocy lupy </w:t>
            </w: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  <w:br/>
              <w:t>• zbieranie małych organizmów</w:t>
            </w: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  <w:br/>
              <w:t xml:space="preserve">• preparowanie i prasowanie części roślin i zwierząt </w:t>
            </w: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  <w:br/>
              <w:t xml:space="preserve">• wykonywanie i obserwacja preparatów mikroskopowych </w:t>
            </w: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  <w:br/>
              <w:t xml:space="preserve">• bezpieczne i proste cięcie preparatów mikrotomem </w:t>
            </w: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  <w:br/>
              <w:t>Wanienka do transportu i przechowywania materiałów z piankową wkładką.</w:t>
            </w: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  <w:br/>
              <w:t xml:space="preserve">Materiał dla 15 grup uczniów. </w:t>
            </w:r>
          </w:p>
          <w:p w:rsidR="00251454" w:rsidRPr="00FD306A" w:rsidRDefault="00251454" w:rsidP="00732325">
            <w:pPr>
              <w:widowControl/>
              <w:suppressAutoHyphens w:val="0"/>
              <w:autoSpaceDN/>
              <w:spacing w:after="0" w:line="240" w:lineRule="auto"/>
              <w:textAlignment w:val="auto"/>
              <w:outlineLvl w:val="2"/>
              <w:rPr>
                <w:rFonts w:asciiTheme="minorHAnsi" w:eastAsia="Times New Roman" w:hAnsiTheme="minorHAnsi" w:cstheme="minorHAnsi"/>
                <w:color w:val="2D2D2D"/>
                <w:kern w:val="0"/>
                <w:u w:val="single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  <w:t>Wymiary:</w:t>
            </w:r>
            <w:r w:rsidR="00732325" w:rsidRPr="00FD306A">
              <w:rPr>
                <w:rFonts w:asciiTheme="minorHAnsi" w:eastAsia="Times New Roman" w:hAnsiTheme="minorHAnsi" w:cstheme="minorHAnsi"/>
                <w:color w:val="2D2D2D"/>
                <w:kern w:val="0"/>
                <w:u w:val="single"/>
                <w:lang w:eastAsia="pl-PL"/>
              </w:rPr>
              <w:t xml:space="preserve"> </w:t>
            </w: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lang w:eastAsia="pl-PL"/>
              </w:rPr>
              <w:t xml:space="preserve">540 x 450 x 150 mm </w:t>
            </w:r>
          </w:p>
          <w:p w:rsidR="00251454" w:rsidRPr="00FD306A" w:rsidRDefault="00251454" w:rsidP="00595900">
            <w:pPr>
              <w:widowControl/>
              <w:suppressAutoHyphens w:val="0"/>
              <w:autoSpaceDN/>
              <w:spacing w:after="0" w:line="240" w:lineRule="auto"/>
              <w:textAlignment w:val="auto"/>
              <w:outlineLvl w:val="2"/>
              <w:rPr>
                <w:rFonts w:asciiTheme="minorHAnsi" w:eastAsia="Times New Roman" w:hAnsiTheme="minorHAnsi" w:cstheme="minorHAnsi"/>
                <w:color w:val="2D2D2D"/>
                <w:kern w:val="0"/>
                <w:u w:val="single"/>
                <w:lang w:eastAsia="pl-PL"/>
              </w:rPr>
            </w:pPr>
            <w:r w:rsidRPr="00FD306A">
              <w:rPr>
                <w:rFonts w:asciiTheme="minorHAnsi" w:eastAsia="Times New Roman" w:hAnsiTheme="minorHAnsi" w:cstheme="minorHAnsi"/>
                <w:color w:val="2D2D2D"/>
                <w:kern w:val="0"/>
                <w:u w:val="single"/>
                <w:lang w:eastAsia="pl-PL"/>
              </w:rPr>
              <w:t>Zawartość:</w:t>
            </w:r>
          </w:p>
          <w:p w:rsidR="00595900" w:rsidRPr="00FD306A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Lupy trzysoczewkowe, powiększenie 3x, 6x, 10x</w:t>
            </w:r>
          </w:p>
          <w:p w:rsidR="00595900" w:rsidRPr="00FD306A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Pudełko do zasysania drobnych owadów </w:t>
            </w:r>
          </w:p>
          <w:p w:rsidR="00595900" w:rsidRPr="00FD306A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Igły preparacyjne z osłonką </w:t>
            </w:r>
          </w:p>
          <w:p w:rsidR="00595900" w:rsidRPr="00FD306A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Pincety</w:t>
            </w:r>
          </w:p>
          <w:p w:rsidR="00595900" w:rsidRPr="00FD306A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Nożyczki </w:t>
            </w:r>
          </w:p>
          <w:p w:rsidR="00595900" w:rsidRPr="00FD306A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Nóż</w:t>
            </w:r>
          </w:p>
          <w:p w:rsidR="00595900" w:rsidRPr="00FD306A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Mikrotomy ręczne ze stalowym ostrzem </w:t>
            </w:r>
          </w:p>
          <w:p w:rsidR="00595900" w:rsidRPr="00FD306A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Probówki z tworzywa sztucznego</w:t>
            </w:r>
          </w:p>
          <w:p w:rsidR="00595900" w:rsidRPr="00FD306A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Stojak na probówki</w:t>
            </w:r>
          </w:p>
          <w:p w:rsidR="00595900" w:rsidRPr="00FD306A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 </w:t>
            </w:r>
            <w:r w:rsidR="00251454"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Szczotka do probówek</w:t>
            </w:r>
          </w:p>
          <w:p w:rsidR="00595900" w:rsidRPr="00FD306A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 </w:t>
            </w:r>
            <w:r w:rsidR="00251454"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Podwójne szalki z tworzywa sztucznego </w:t>
            </w:r>
          </w:p>
          <w:p w:rsidR="00595900" w:rsidRPr="00FD306A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 </w:t>
            </w:r>
            <w:r w:rsidR="00251454"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Zakraplacze</w:t>
            </w:r>
          </w:p>
          <w:p w:rsidR="00595900" w:rsidRPr="00FD306A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 </w:t>
            </w:r>
            <w:r w:rsidR="00251454"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Szkiełka podstawowe</w:t>
            </w:r>
          </w:p>
          <w:p w:rsidR="00595900" w:rsidRPr="00FD306A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 </w:t>
            </w:r>
            <w:r w:rsidR="00251454"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Szkiełka nakrywkowe</w:t>
            </w:r>
          </w:p>
          <w:p w:rsidR="00595900" w:rsidRPr="00FD306A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 </w:t>
            </w:r>
            <w:r w:rsidR="00251454"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Prasy do roślin</w:t>
            </w:r>
          </w:p>
          <w:p w:rsidR="00595900" w:rsidRPr="00FD306A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 </w:t>
            </w:r>
            <w:r w:rsidR="00251454"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Sznurek</w:t>
            </w:r>
          </w:p>
          <w:p w:rsidR="00595900" w:rsidRPr="00FD306A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 </w:t>
            </w:r>
            <w:r w:rsidR="00251454"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Waga</w:t>
            </w:r>
          </w:p>
          <w:p w:rsidR="00595900" w:rsidRPr="00FD306A" w:rsidRDefault="00595900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 </w:t>
            </w:r>
            <w:r w:rsidR="00251454"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>Instrukcja obsługi</w:t>
            </w:r>
          </w:p>
          <w:p w:rsidR="00251454" w:rsidRPr="00FD306A" w:rsidRDefault="00251454" w:rsidP="00595900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ind w:left="352" w:hanging="284"/>
              <w:textAlignment w:val="auto"/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</w:pPr>
            <w:r w:rsidRPr="00FD306A">
              <w:rPr>
                <w:rFonts w:asciiTheme="minorHAnsi" w:hAnsiTheme="minorHAnsi" w:cstheme="minorHAnsi"/>
                <w:color w:val="2D2D2D"/>
                <w:kern w:val="0"/>
                <w:szCs w:val="22"/>
                <w:lang w:eastAsia="pl-PL"/>
              </w:rPr>
              <w:t xml:space="preserve">Walizka do przechowywania materiałów </w:t>
            </w:r>
          </w:p>
        </w:tc>
      </w:tr>
      <w:tr w:rsidR="00251454" w:rsidRPr="0082661F" w:rsidTr="00E773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</w:t>
            </w:r>
            <w:r w:rsidR="00595900"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0</w:t>
            </w:r>
            <w:r w:rsidRPr="00FD30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251454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lang w:eastAsia="pl-PL"/>
              </w:rPr>
              <w:t>Model płu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54" w:rsidRPr="00FD306A" w:rsidRDefault="00FD306A" w:rsidP="002514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FD306A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FD306A" w:rsidRDefault="00251454" w:rsidP="0073232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sz w:val="22"/>
                <w:szCs w:val="22"/>
              </w:rPr>
              <w:t>Powiększony model płuc, krtani oraz serca</w:t>
            </w:r>
            <w:r w:rsidR="00732325" w:rsidRPr="00FD30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D306A">
              <w:rPr>
                <w:rFonts w:asciiTheme="minorHAnsi" w:hAnsiTheme="minorHAnsi" w:cstheme="minorHAnsi"/>
                <w:sz w:val="22"/>
                <w:szCs w:val="22"/>
              </w:rPr>
              <w:t xml:space="preserve"> 6 części. Zamocowany na podstawie.</w:t>
            </w:r>
          </w:p>
          <w:p w:rsidR="00251454" w:rsidRPr="00FD306A" w:rsidRDefault="00251454" w:rsidP="008B26C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D306A">
              <w:rPr>
                <w:rFonts w:asciiTheme="minorHAnsi" w:hAnsiTheme="minorHAnsi" w:cstheme="minorHAnsi"/>
                <w:sz w:val="22"/>
                <w:szCs w:val="22"/>
              </w:rPr>
              <w:t>Wymiary:</w:t>
            </w:r>
            <w:r w:rsidR="00732325" w:rsidRPr="00FD3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06A">
              <w:rPr>
                <w:rFonts w:asciiTheme="minorHAnsi" w:hAnsiTheme="minorHAnsi" w:cstheme="minorHAnsi"/>
                <w:sz w:val="22"/>
                <w:szCs w:val="22"/>
              </w:rPr>
              <w:t>37cm x 25cm x 13cm</w:t>
            </w:r>
          </w:p>
        </w:tc>
      </w:tr>
    </w:tbl>
    <w:p w:rsidR="00251454" w:rsidRDefault="00251454" w:rsidP="007F2F78">
      <w:pPr>
        <w:jc w:val="center"/>
        <w:rPr>
          <w:b/>
          <w:bCs/>
          <w:u w:val="single"/>
        </w:rPr>
      </w:pPr>
    </w:p>
    <w:p w:rsidR="00251454" w:rsidRDefault="00251454" w:rsidP="007F2F78">
      <w:pPr>
        <w:jc w:val="center"/>
        <w:rPr>
          <w:b/>
          <w:bCs/>
          <w:u w:val="single"/>
        </w:rPr>
      </w:pPr>
    </w:p>
    <w:p w:rsidR="00251454" w:rsidRDefault="00251454" w:rsidP="007F2F78">
      <w:pPr>
        <w:jc w:val="center"/>
        <w:rPr>
          <w:b/>
          <w:bCs/>
          <w:u w:val="single"/>
        </w:rPr>
      </w:pPr>
    </w:p>
    <w:p w:rsidR="00251454" w:rsidRDefault="00251454" w:rsidP="007F2F78">
      <w:pPr>
        <w:jc w:val="center"/>
        <w:rPr>
          <w:b/>
          <w:bCs/>
          <w:u w:val="single"/>
        </w:rPr>
      </w:pPr>
    </w:p>
    <w:sectPr w:rsidR="00251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466"/>
    <w:multiLevelType w:val="multilevel"/>
    <w:tmpl w:val="D92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7A8A"/>
    <w:multiLevelType w:val="hybridMultilevel"/>
    <w:tmpl w:val="0B90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6BD7"/>
    <w:multiLevelType w:val="hybridMultilevel"/>
    <w:tmpl w:val="CF302102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255E1"/>
    <w:multiLevelType w:val="hybridMultilevel"/>
    <w:tmpl w:val="E68E6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46E35"/>
    <w:multiLevelType w:val="hybridMultilevel"/>
    <w:tmpl w:val="52CE20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210A9"/>
    <w:multiLevelType w:val="multilevel"/>
    <w:tmpl w:val="C518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C878F9"/>
    <w:multiLevelType w:val="multilevel"/>
    <w:tmpl w:val="51E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4F7A51"/>
    <w:multiLevelType w:val="multilevel"/>
    <w:tmpl w:val="724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D4CA0"/>
    <w:multiLevelType w:val="multilevel"/>
    <w:tmpl w:val="CF62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6438C"/>
    <w:multiLevelType w:val="multilevel"/>
    <w:tmpl w:val="42C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037C5"/>
    <w:multiLevelType w:val="hybridMultilevel"/>
    <w:tmpl w:val="7B200A34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1F5D3E"/>
    <w:multiLevelType w:val="hybridMultilevel"/>
    <w:tmpl w:val="C9CEA1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373DB"/>
    <w:multiLevelType w:val="multilevel"/>
    <w:tmpl w:val="E37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850A08"/>
    <w:multiLevelType w:val="multilevel"/>
    <w:tmpl w:val="E65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5C358D"/>
    <w:multiLevelType w:val="hybridMultilevel"/>
    <w:tmpl w:val="3EB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01E72"/>
    <w:multiLevelType w:val="multilevel"/>
    <w:tmpl w:val="71CC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2A3134"/>
    <w:multiLevelType w:val="hybridMultilevel"/>
    <w:tmpl w:val="B720E756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5501B"/>
    <w:multiLevelType w:val="multilevel"/>
    <w:tmpl w:val="DE5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14"/>
  </w:num>
  <w:num w:numId="8">
    <w:abstractNumId w:val="17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15"/>
  </w:num>
  <w:num w:numId="14">
    <w:abstractNumId w:val="5"/>
  </w:num>
  <w:num w:numId="15">
    <w:abstractNumId w:val="6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EF"/>
    <w:rsid w:val="000050D2"/>
    <w:rsid w:val="00061639"/>
    <w:rsid w:val="000A0A1C"/>
    <w:rsid w:val="00101BDF"/>
    <w:rsid w:val="00170FDE"/>
    <w:rsid w:val="001F7472"/>
    <w:rsid w:val="00210B0B"/>
    <w:rsid w:val="00251454"/>
    <w:rsid w:val="002F70FF"/>
    <w:rsid w:val="00335991"/>
    <w:rsid w:val="003F07EF"/>
    <w:rsid w:val="00431286"/>
    <w:rsid w:val="00443AD0"/>
    <w:rsid w:val="00497F04"/>
    <w:rsid w:val="00595900"/>
    <w:rsid w:val="005B0AC5"/>
    <w:rsid w:val="00605A5D"/>
    <w:rsid w:val="006601A4"/>
    <w:rsid w:val="00704F73"/>
    <w:rsid w:val="00732325"/>
    <w:rsid w:val="007F2F78"/>
    <w:rsid w:val="00847B31"/>
    <w:rsid w:val="008B26C8"/>
    <w:rsid w:val="00963EA3"/>
    <w:rsid w:val="009A2BB9"/>
    <w:rsid w:val="00A1504C"/>
    <w:rsid w:val="00A37C47"/>
    <w:rsid w:val="00AA47EA"/>
    <w:rsid w:val="00AE4910"/>
    <w:rsid w:val="00BE6A55"/>
    <w:rsid w:val="00C1377F"/>
    <w:rsid w:val="00C21CF6"/>
    <w:rsid w:val="00C85CCC"/>
    <w:rsid w:val="00CE0687"/>
    <w:rsid w:val="00DD4AD0"/>
    <w:rsid w:val="00E22E07"/>
    <w:rsid w:val="00E334FB"/>
    <w:rsid w:val="00E4512D"/>
    <w:rsid w:val="00E773E2"/>
    <w:rsid w:val="00EA6C9A"/>
    <w:rsid w:val="00EB45CD"/>
    <w:rsid w:val="00EE0B12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5D3D2-51E1-42BC-B903-10FE22DB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07E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7EF"/>
    <w:rPr>
      <w:rFonts w:asciiTheme="majorHAnsi" w:eastAsiaTheme="majorEastAsia" w:hAnsiTheme="majorHAnsi" w:cstheme="majorBidi"/>
      <w:b/>
      <w:bCs/>
      <w:color w:val="2F5496" w:themeColor="accent1" w:themeShade="BF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F07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07EF"/>
    <w:rPr>
      <w:rFonts w:asciiTheme="majorHAnsi" w:eastAsiaTheme="majorEastAsia" w:hAnsiTheme="majorHAnsi" w:cstheme="majorBidi"/>
      <w:b/>
      <w:bCs/>
      <w:color w:val="4472C4" w:themeColor="accent1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7EF"/>
    <w:rPr>
      <w:rFonts w:asciiTheme="majorHAnsi" w:eastAsiaTheme="majorEastAsia" w:hAnsiTheme="majorHAnsi" w:cstheme="majorBidi"/>
      <w:b/>
      <w:bCs/>
      <w:i/>
      <w:iCs/>
      <w:color w:val="4472C4" w:themeColor="accent1"/>
      <w:kern w:val="3"/>
    </w:rPr>
  </w:style>
  <w:style w:type="paragraph" w:customStyle="1" w:styleId="Standard">
    <w:name w:val="Standard"/>
    <w:rsid w:val="003F07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Akapitzlist">
    <w:name w:val="List Paragraph"/>
    <w:basedOn w:val="Standard"/>
    <w:qFormat/>
    <w:rsid w:val="003F07EF"/>
    <w:pPr>
      <w:spacing w:after="0" w:line="240" w:lineRule="auto"/>
      <w:ind w:left="720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07EF"/>
    <w:rPr>
      <w:b/>
      <w:bCs/>
    </w:rPr>
  </w:style>
  <w:style w:type="paragraph" w:customStyle="1" w:styleId="ksiazkiorg">
    <w:name w:val="ksiazkiorg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F07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F07EF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F07EF"/>
    <w:pPr>
      <w:widowControl/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EF"/>
    <w:rPr>
      <w:rFonts w:ascii="Tahoma" w:eastAsia="SimSun" w:hAnsi="Tahoma" w:cs="Tahoma"/>
      <w:kern w:val="3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anlink">
    <w:name w:val="span_link"/>
    <w:basedOn w:val="Domylnaczcionkaakapitu"/>
    <w:rsid w:val="003F07EF"/>
  </w:style>
  <w:style w:type="character" w:styleId="Hipercze">
    <w:name w:val="Hyperlink"/>
    <w:basedOn w:val="Domylnaczcionkaakapitu"/>
    <w:uiPriority w:val="99"/>
    <w:unhideWhenUsed/>
    <w:rsid w:val="003F07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E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EF"/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3F0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122">
          <w:marLeft w:val="0"/>
          <w:marRight w:val="0"/>
          <w:marTop w:val="0"/>
          <w:marBottom w:val="0"/>
          <w:divBdr>
            <w:top w:val="single" w:sz="24" w:space="8" w:color="6C94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797A-70B8-4CDA-BB16-F75B1A7C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zozowska</dc:creator>
  <cp:keywords/>
  <dc:description/>
  <cp:lastModifiedBy>Ewelina Brzozowska</cp:lastModifiedBy>
  <cp:revision>31</cp:revision>
  <cp:lastPrinted>2019-09-03T09:43:00Z</cp:lastPrinted>
  <dcterms:created xsi:type="dcterms:W3CDTF">2019-07-29T10:05:00Z</dcterms:created>
  <dcterms:modified xsi:type="dcterms:W3CDTF">2019-09-03T09:46:00Z</dcterms:modified>
</cp:coreProperties>
</file>